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EE" w:rsidRPr="00A46926" w:rsidRDefault="005B1EEE" w:rsidP="005B1E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46926">
        <w:rPr>
          <w:rFonts w:ascii="Times New Roman" w:hAnsi="Times New Roman" w:cs="Times New Roman"/>
          <w:bCs/>
          <w:sz w:val="24"/>
          <w:szCs w:val="24"/>
        </w:rPr>
        <w:t>Правовыми основаниями для предоставления муниципальной услуги «</w:t>
      </w:r>
      <w:r w:rsidR="00A46926" w:rsidRPr="00A46926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 городского поселения город Серафимович Волгоградской области, и земельных участков, государственная собственность на которые не разграничена, расположенных на территории городского поселения город Серафимович Волгоградской обла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</w:r>
      <w:r w:rsidRPr="00A46926">
        <w:rPr>
          <w:rFonts w:ascii="Times New Roman" w:hAnsi="Times New Roman" w:cs="Times New Roman"/>
          <w:bCs/>
          <w:sz w:val="24"/>
          <w:szCs w:val="24"/>
        </w:rPr>
        <w:t xml:space="preserve">»  являются следующие нормативные правовые акты: 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онституция Российской Федерации («Российская газета», № 237,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25.12.1993);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емельный кодекс Российской Федерации от 25.10.2001 № 136-ФЗ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(Собрание законодательства Российской Федерации, 2001, № 44, ст. 4147,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«Парламентская газета», № 204 - 205, 30.10.2001, «Ро</w:t>
      </w:r>
      <w:bookmarkStart w:id="0" w:name="_GoBack"/>
      <w:bookmarkEnd w:id="0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сийская газета»,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№ 211 - 212, 30.10.2001);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льный закон от 25.10.2001 № 137-ФЗ «О введении в действие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емельного кодекса Российской Федерации» (Собрание законодательства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оссийской Федерации, 2001, № 44, ст. 4148, «Парламентская газета»,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№ 204 - 205, 30.10.2001, «Российская газета», № 211 - 212, 30.10.2001);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льный закон от 18.06.2001 № 78-ФЗ «О землеустройстве»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(«Парламентская газета», № 114 - 115, 23.06.2001, «Российская газета»,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№ 118 - 119, 23.06.2001, Собрание законодательства Российской Федерации,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25.06.2001, № 26, ст. 2582);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льный закон от 27.07.2006 № 152-ФЗ «О персональных данных»</w:t>
      </w:r>
    </w:p>
    <w:p w:rsidR="00A46926" w:rsidRDefault="00A46926" w:rsidP="00A46926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(«Российская газета», № 165, 29.07.2006, Собрание </w:t>
      </w:r>
      <w:proofErr w:type="spell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аконодательстваРоссийской</w:t>
      </w:r>
      <w:proofErr w:type="spellEnd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Федерации, 31.07.2006, № 31 (1 ч.), ст. 3451, «Парламентская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азета», № 126-127, 03.08.2006);</w:t>
      </w:r>
    </w:p>
    <w:p w:rsidR="00A46926" w:rsidRPr="00A46926" w:rsidRDefault="00A46926" w:rsidP="00A46926">
      <w:pPr>
        <w:shd w:val="clear" w:color="auto" w:fill="FFFFFF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льный закон от 02.05.2006 № 59-ФЗ «О порядке рассмотрения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бращений граждан Российской Федерации» (Собрание законодательства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оссийской Федерации, 08.05.2006, № 19, ст. 2060, «Российская газета», № 95,</w:t>
      </w:r>
    </w:p>
    <w:p w:rsidR="00A46926" w:rsidRPr="00A46926" w:rsidRDefault="00A46926" w:rsidP="00A46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05.05.2006);</w:t>
      </w:r>
    </w:p>
    <w:p w:rsidR="00A46926" w:rsidRPr="00A46926" w:rsidRDefault="00A46926" w:rsidP="00A46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Федеральный закон от 24.07.2007 № 221-ФЗ «О </w:t>
      </w: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адастровой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деятельности» (Собрание законодательства Российской Федерации, 2007, № 31,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т. 4017, «Российская газета», № 165, 01.08.2007, «Парламентская газета», № 99</w:t>
      </w:r>
    </w:p>
    <w:p w:rsidR="00A46926" w:rsidRPr="00A46926" w:rsidRDefault="00A46926" w:rsidP="00A46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- 101, 09.08.2007);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Федеральный закон от 09.02.2009 № 8-ФЗ «Об обеспечении доступа </w:t>
      </w: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нформации о деятельности государственных органов и органов местного</w:t>
      </w:r>
    </w:p>
    <w:p w:rsidR="00A46926" w:rsidRPr="00A46926" w:rsidRDefault="00A46926" w:rsidP="00A46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амоуправления» («Российская газета», № 25, 13.02.2009, Собрание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аконодательства Российской Федерации, 16.02.2009, № 7, ст. 776,</w:t>
      </w:r>
    </w:p>
    <w:p w:rsidR="00A46926" w:rsidRPr="00A46926" w:rsidRDefault="00A46926" w:rsidP="00A46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«Парламентская газета», № 8, 13 - 19.02.2009);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льный закон от 27.07.2010 № 210-ФЗ «Об организации</w:t>
      </w:r>
    </w:p>
    <w:p w:rsidR="00A46926" w:rsidRPr="00A46926" w:rsidRDefault="00A46926" w:rsidP="00A46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едоставления государственных и муниципальных услуг» (Собрание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аконодательства Российской Федерации, 02.08.2010, № 31, ст. 4179,</w:t>
      </w:r>
    </w:p>
    <w:p w:rsidR="00A46926" w:rsidRPr="00A46926" w:rsidRDefault="00A46926" w:rsidP="00A46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«Российская газета», № 168, 30.07.2010);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льный закон от 06.04.2011 № 63-ФЗ «Об электронной подписи»</w:t>
      </w:r>
    </w:p>
    <w:p w:rsidR="00A46926" w:rsidRPr="00A46926" w:rsidRDefault="00A46926" w:rsidP="00A46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(«Парламентская газета», № 17, 08 - 14.04.2011, «Российская газета», № 75,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08.04.2011, Собрание законодательства Российской Федерации, 11.04.2011,</w:t>
      </w:r>
    </w:p>
    <w:p w:rsidR="00A46926" w:rsidRPr="00A46926" w:rsidRDefault="00A46926" w:rsidP="00A46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№ 15, ст. 2036);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Федеральный закон от 13.07.2015 № 218-ФЗ «О </w:t>
      </w: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осударственной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егистрации недвижимости» («Российская газета», № 156, 17.07.2015,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lastRenderedPageBreak/>
        <w:t>Собрание законодательства Российской Федерации, 20.07.2015, № 29 (часть I),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т. 4344;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становление Правительства Российской Федерации от 25.06.2012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№ 634 «О видах электронной подписи, использование которых допускается </w:t>
      </w: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и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бращении</w:t>
      </w:r>
      <w:proofErr w:type="gramEnd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за получением государственных и муниципальных услуг»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(«Российская газета», № 148, 02.07.2012, Собрание законодательства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оссийской Федерации, 02.07.2012, № 27, ст. 3744);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становление Правительства Российской Федерации от 25.08.2012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№ 852 «Об утверждении Правил использования </w:t>
      </w: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усиленной</w:t>
      </w:r>
      <w:proofErr w:type="gramEnd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квалифицированной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электронной подписи при обращении за получением </w:t>
      </w: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осударственных</w:t>
      </w:r>
      <w:proofErr w:type="gramEnd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и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униципальных услуг и о внесении изменения в Правила разработки и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утверждения административных регламентов предоставления государственных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услуг» («Российская газета», 2012, № 200);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становление Правительства Российской Федерации от 26.03.2016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№ 236 «О требованиях к предоставлению в электронной форме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осударственных и муниципальных услуг» (Официальный интернет-портал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авовой информации http://www.pravo.gov.ru, 05.04.2016, «Российская газета»,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№ 75, 08.04.2016, Собрание законодательства Российской Федерации,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11.04.2016, № 15, ст. 2084);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становление Правительства Российской Федерации от 09.04.2022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№ 629 «Об особенностях регулирования земельных отношений в </w:t>
      </w: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оссийской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ции в 2022 - 2024 годах, а также о случаях установления льготной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арендной платы по договорам аренды земельных участков, находящихся </w:t>
      </w: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в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льной собственности, и размере такой платы» (Официальный интернет-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ртал правовой информации http://www.pravo.gov.ru, 12.04.2022, Собрание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аконодательства Российской Федерации, 18.04.2022, № 16, ст. 2671);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иказ Федеральной службы государственной регистрации, кадастра и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картографии от 19.04.2022 № </w:t>
      </w: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</w:t>
      </w:r>
      <w:proofErr w:type="gramEnd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/0148 «Об утверждении требований к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дготовке схемы расположения земельного участка или земельных участков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а кадастровом плане территории и формату схемы расположения земельного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участка или земельных участков на кадастровом плане территории </w:t>
      </w: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и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дготовке схемы расположения земельного участка или земельных участков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а кадастровом плане территории в форме электронного документа, формы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схемы расположения земельного участка или земельных участков </w:t>
      </w: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а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кадастровом </w:t>
      </w: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лане</w:t>
      </w:r>
      <w:proofErr w:type="gramEnd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территории, подготовка которой осуществляется в форме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документа на бумажном носителе» (Официальный интернет-портал правовой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нформации http://pravo.gov.ru, 02.06.2022);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иказ Минэкономразвития России от 14.01.2015 № 7 «Об утверждении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рядка и способов подачи заявлений об утверждении схемы расположения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емельного участка или земельных участков на кадастровом плане территории,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аявления о проведен</w:t>
      </w: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и ау</w:t>
      </w:r>
      <w:proofErr w:type="gramEnd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циона по продаже земельного участка,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аходящегося</w:t>
      </w:r>
      <w:proofErr w:type="gramEnd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в государственной или муниципальной собственности, или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укциона на право заключения договора аренды земельного участка,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аходящегося в государственной или муниципальной собственности, заявления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 предварительном согласовании предоставления земельного участка,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аходящегося в государственной или муниципальной собственности, заявления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о предоставлении земельного участка, находящегося в </w:t>
      </w: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осударственной</w:t>
      </w:r>
      <w:proofErr w:type="gramEnd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или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униципальной собственности, и заявления о перераспределении земель и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(или) земельных участков, находящихся в </w:t>
      </w: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осударственной</w:t>
      </w:r>
      <w:proofErr w:type="gramEnd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или муниципальной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собственности, и земельных участков, находящихся в частной собственности, </w:t>
      </w: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в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орме электронных документов с использованием информационно-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телекоммуникационной сети «Интернет», а также требований к их формату»</w:t>
      </w:r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lastRenderedPageBreak/>
        <w:t>(далее – Приказ № 7) (Официальный интернет-портал правовой информации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A46926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http://www.pravo.gov.ru, 27.02.2015);</w:t>
      </w:r>
      <w:proofErr w:type="gramEnd"/>
    </w:p>
    <w:p w:rsidR="00A46926" w:rsidRPr="00A46926" w:rsidRDefault="00A46926" w:rsidP="00A4692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4343C"/>
          <w:sz w:val="23"/>
          <w:szCs w:val="23"/>
          <w:lang w:eastAsia="ru-RU"/>
        </w:rPr>
      </w:pPr>
    </w:p>
    <w:p w:rsidR="008558B7" w:rsidRDefault="008558B7"/>
    <w:sectPr w:rsidR="00855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EE" w:rsidRDefault="005B1EEE" w:rsidP="005B1EEE">
      <w:pPr>
        <w:spacing w:after="0" w:line="240" w:lineRule="auto"/>
      </w:pPr>
      <w:r>
        <w:separator/>
      </w:r>
    </w:p>
  </w:endnote>
  <w:endnote w:type="continuationSeparator" w:id="0">
    <w:p w:rsidR="005B1EEE" w:rsidRDefault="005B1EEE" w:rsidP="005B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EE" w:rsidRDefault="005B1EEE" w:rsidP="005B1EEE">
      <w:pPr>
        <w:spacing w:after="0" w:line="240" w:lineRule="auto"/>
      </w:pPr>
      <w:r>
        <w:separator/>
      </w:r>
    </w:p>
  </w:footnote>
  <w:footnote w:type="continuationSeparator" w:id="0">
    <w:p w:rsidR="005B1EEE" w:rsidRDefault="005B1EEE" w:rsidP="005B1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C3"/>
    <w:rsid w:val="00104EC3"/>
    <w:rsid w:val="005B1EEE"/>
    <w:rsid w:val="008558B7"/>
    <w:rsid w:val="00A4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1E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1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B0C2-260C-4DE2-B902-73B475EF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Y</dc:creator>
  <cp:lastModifiedBy>GHY</cp:lastModifiedBy>
  <cp:revision>2</cp:revision>
  <dcterms:created xsi:type="dcterms:W3CDTF">2025-10-17T05:59:00Z</dcterms:created>
  <dcterms:modified xsi:type="dcterms:W3CDTF">2025-10-17T05:59:00Z</dcterms:modified>
</cp:coreProperties>
</file>